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de-CH" w:eastAsia="ja-JP"/>
        </w:rPr>
        <w:t xml:space="preserve">Eingangsbestätigung zum Gesuch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de-CH" w:eastAsia="ja-JP"/>
        </w:rPr>
        <w:t>«Dokumente»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 herunterlade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Freundliche Grüsse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as SAGW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6840" distB="118110" distL="116840" distR="11811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6840" distB="118110" distL="11620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28</TotalTime>
  <Application>LibreOffice/7.4.2.3$Linux_X86_64 LibreOffice_project/40$Build-3</Application>
  <AppVersion>15.0000</AppVersion>
  <Pages>1</Pages>
  <Words>81</Words>
  <Characters>561</Characters>
  <CharactersWithSpaces>645</CharactersWithSpaces>
  <Paragraphs>15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dc:language>de-CH</dc:language>
  <cp:lastModifiedBy/>
  <cp:lastPrinted>2021-01-15T08:57:00Z</cp:lastPrinted>
  <dcterms:modified xsi:type="dcterms:W3CDTF">2022-10-20T15:44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